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04" w:rsidRPr="009953D6" w:rsidRDefault="00B95004" w:rsidP="00B95004">
      <w:pPr>
        <w:pStyle w:val="1"/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953D6">
        <w:rPr>
          <w:rFonts w:ascii="Times New Roman" w:hAnsi="Times New Roman"/>
          <w:sz w:val="24"/>
          <w:szCs w:val="24"/>
          <w:lang w:val="kk-KZ"/>
        </w:rPr>
        <w:t xml:space="preserve">  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1559"/>
        <w:gridCol w:w="1417"/>
        <w:gridCol w:w="1843"/>
        <w:gridCol w:w="1701"/>
      </w:tblGrid>
      <w:tr w:rsidR="00C57DF1" w:rsidRPr="009953D6" w:rsidTr="004F75B7">
        <w:trPr>
          <w:cantSplit/>
          <w:trHeight w:val="1134"/>
        </w:trPr>
        <w:tc>
          <w:tcPr>
            <w:tcW w:w="534" w:type="dxa"/>
          </w:tcPr>
          <w:p w:rsidR="00C57DF1" w:rsidRPr="009953D6" w:rsidRDefault="00C57DF1" w:rsidP="0008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09" w:type="dxa"/>
          </w:tcPr>
          <w:p w:rsidR="00C57DF1" w:rsidRPr="009953D6" w:rsidRDefault="009953D6" w:rsidP="0008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26" w:type="dxa"/>
            <w:textDirection w:val="btLr"/>
          </w:tcPr>
          <w:p w:rsidR="00C57DF1" w:rsidRPr="009953D6" w:rsidRDefault="009953D6" w:rsidP="000808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 of stud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7DF1" w:rsidRPr="009953D6" w:rsidRDefault="009953D6" w:rsidP="0099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Previous </w:t>
            </w: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="00C57DF1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7DF1" w:rsidRPr="009953D6" w:rsidRDefault="009953D6" w:rsidP="00C57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>alid group №</w:t>
            </w:r>
          </w:p>
        </w:tc>
        <w:tc>
          <w:tcPr>
            <w:tcW w:w="1843" w:type="dxa"/>
          </w:tcPr>
          <w:p w:rsidR="00C57DF1" w:rsidRPr="009953D6" w:rsidRDefault="009953D6" w:rsidP="0008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>pecialty</w:t>
            </w:r>
          </w:p>
        </w:tc>
        <w:tc>
          <w:tcPr>
            <w:tcW w:w="1701" w:type="dxa"/>
          </w:tcPr>
          <w:p w:rsidR="00C57DF1" w:rsidRPr="009953D6" w:rsidRDefault="009953D6" w:rsidP="0008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>unding source</w:t>
            </w:r>
          </w:p>
        </w:tc>
      </w:tr>
      <w:tr w:rsidR="006952D7" w:rsidRPr="009953D6" w:rsidTr="006952D7">
        <w:trPr>
          <w:cantSplit/>
          <w:trHeight w:val="265"/>
        </w:trPr>
        <w:tc>
          <w:tcPr>
            <w:tcW w:w="9889" w:type="dxa"/>
            <w:gridSpan w:val="7"/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44-2</w:t>
            </w:r>
          </w:p>
        </w:tc>
      </w:tr>
      <w:tr w:rsidR="006952D7" w:rsidRPr="009953D6" w:rsidTr="004F75B7">
        <w:trPr>
          <w:cantSplit/>
          <w:trHeight w:val="1134"/>
        </w:trPr>
        <w:tc>
          <w:tcPr>
            <w:tcW w:w="534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i Mohammad Nabil</w:t>
            </w:r>
          </w:p>
        </w:tc>
        <w:tc>
          <w:tcPr>
            <w:tcW w:w="426" w:type="dxa"/>
          </w:tcPr>
          <w:p w:rsidR="006952D7" w:rsidRPr="009953D6" w:rsidRDefault="004F75B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4-2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BA6FF5">
        <w:trPr>
          <w:cantSplit/>
          <w:trHeight w:val="253"/>
        </w:trPr>
        <w:tc>
          <w:tcPr>
            <w:tcW w:w="9889" w:type="dxa"/>
            <w:gridSpan w:val="7"/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45-1</w:t>
            </w:r>
            <w:r w:rsidR="006952D7"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952D7" w:rsidRPr="009953D6" w:rsidTr="004F75B7">
        <w:tc>
          <w:tcPr>
            <w:tcW w:w="534" w:type="dxa"/>
          </w:tcPr>
          <w:p w:rsidR="006952D7" w:rsidRPr="009953D6" w:rsidRDefault="006952D7" w:rsidP="006952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utumbakam Seshahsyanam  Naga Venkata Srujani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1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4F75B7"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the Roselin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1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4F75B7"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attamaneni Abhinaya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1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4F75B7"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riram Raghavender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1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4F75B7"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edidhi Samuel Raju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1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  <w:bookmarkEnd w:id="0"/>
          </w:p>
        </w:tc>
      </w:tr>
      <w:tr w:rsidR="006952D7" w:rsidRPr="009953D6" w:rsidTr="004F75B7">
        <w:trPr>
          <w:trHeight w:val="138"/>
        </w:trPr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edala Karthik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1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4F75B7">
        <w:trPr>
          <w:trHeight w:val="70"/>
        </w:trPr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andaru Manohar Babu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1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4F75B7">
        <w:trPr>
          <w:trHeight w:val="138"/>
        </w:trPr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othi China Venkat Narasimha Reddy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1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4F75B7">
        <w:trPr>
          <w:trHeight w:val="138"/>
        </w:trPr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Nuthalapati Venkata Prasanna Kumari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1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BA6FF5">
        <w:trPr>
          <w:trHeight w:val="138"/>
        </w:trPr>
        <w:tc>
          <w:tcPr>
            <w:tcW w:w="9889" w:type="dxa"/>
            <w:gridSpan w:val="7"/>
          </w:tcPr>
          <w:p w:rsidR="006952D7" w:rsidRPr="009953D6" w:rsidRDefault="00A9347C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45-2</w:t>
            </w:r>
          </w:p>
        </w:tc>
      </w:tr>
      <w:tr w:rsidR="006952D7" w:rsidRPr="009953D6" w:rsidTr="004F75B7">
        <w:trPr>
          <w:trHeight w:val="138"/>
        </w:trPr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elpula Jagan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2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4F75B7">
        <w:trPr>
          <w:trHeight w:val="138"/>
        </w:trPr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omoji Vinay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2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4F75B7">
        <w:trPr>
          <w:trHeight w:val="138"/>
        </w:trPr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ugyala Rajeshwar Rao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2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6952D7" w:rsidRPr="009953D6" w:rsidTr="004F75B7">
        <w:trPr>
          <w:trHeight w:val="138"/>
        </w:trPr>
        <w:tc>
          <w:tcPr>
            <w:tcW w:w="534" w:type="dxa"/>
          </w:tcPr>
          <w:p w:rsidR="006952D7" w:rsidRPr="009953D6" w:rsidRDefault="006952D7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6952D7" w:rsidRPr="009953D6" w:rsidRDefault="006952D7" w:rsidP="006952D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ombara Rajiv Krishna</w:t>
            </w:r>
          </w:p>
        </w:tc>
        <w:tc>
          <w:tcPr>
            <w:tcW w:w="426" w:type="dxa"/>
          </w:tcPr>
          <w:p w:rsidR="006952D7" w:rsidRPr="009953D6" w:rsidRDefault="00356B2D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52D7" w:rsidRPr="009953D6" w:rsidRDefault="00A9347C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52D7" w:rsidRPr="009953D6" w:rsidRDefault="00A9347C" w:rsidP="00695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6952D7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2</w:t>
            </w:r>
          </w:p>
        </w:tc>
        <w:tc>
          <w:tcPr>
            <w:tcW w:w="1843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6952D7" w:rsidRPr="009953D6" w:rsidRDefault="006952D7" w:rsidP="00695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41443F" w:rsidRPr="009953D6" w:rsidTr="004F75B7">
        <w:trPr>
          <w:trHeight w:val="138"/>
        </w:trPr>
        <w:tc>
          <w:tcPr>
            <w:tcW w:w="534" w:type="dxa"/>
          </w:tcPr>
          <w:p w:rsidR="0041443F" w:rsidRPr="009953D6" w:rsidRDefault="0041443F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41443F" w:rsidRPr="009953D6" w:rsidRDefault="0041443F" w:rsidP="0041443F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Chinthala Sree Ram Reddy</w:t>
            </w:r>
          </w:p>
        </w:tc>
        <w:tc>
          <w:tcPr>
            <w:tcW w:w="426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2</w:t>
            </w:r>
          </w:p>
        </w:tc>
        <w:tc>
          <w:tcPr>
            <w:tcW w:w="1843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41443F" w:rsidRPr="009953D6" w:rsidTr="004F75B7">
        <w:trPr>
          <w:trHeight w:val="138"/>
        </w:trPr>
        <w:tc>
          <w:tcPr>
            <w:tcW w:w="534" w:type="dxa"/>
          </w:tcPr>
          <w:p w:rsidR="0041443F" w:rsidRPr="009953D6" w:rsidRDefault="0041443F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41443F" w:rsidRPr="009953D6" w:rsidRDefault="0041443F" w:rsidP="0041443F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ila Lalitha</w:t>
            </w:r>
          </w:p>
        </w:tc>
        <w:tc>
          <w:tcPr>
            <w:tcW w:w="426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2</w:t>
            </w:r>
          </w:p>
        </w:tc>
        <w:tc>
          <w:tcPr>
            <w:tcW w:w="1843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41443F" w:rsidRPr="009953D6" w:rsidTr="004F75B7">
        <w:trPr>
          <w:trHeight w:val="138"/>
        </w:trPr>
        <w:tc>
          <w:tcPr>
            <w:tcW w:w="534" w:type="dxa"/>
          </w:tcPr>
          <w:p w:rsidR="0041443F" w:rsidRPr="009953D6" w:rsidRDefault="0041443F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41443F" w:rsidRPr="009953D6" w:rsidRDefault="0041443F" w:rsidP="0041443F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chavelpula Kiran Sai Raju</w:t>
            </w:r>
          </w:p>
        </w:tc>
        <w:tc>
          <w:tcPr>
            <w:tcW w:w="426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2</w:t>
            </w:r>
          </w:p>
        </w:tc>
        <w:tc>
          <w:tcPr>
            <w:tcW w:w="1843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41443F" w:rsidRPr="009953D6" w:rsidTr="004F75B7">
        <w:trPr>
          <w:trHeight w:val="138"/>
        </w:trPr>
        <w:tc>
          <w:tcPr>
            <w:tcW w:w="534" w:type="dxa"/>
          </w:tcPr>
          <w:p w:rsidR="0041443F" w:rsidRPr="009953D6" w:rsidRDefault="0041443F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41443F" w:rsidRPr="009953D6" w:rsidRDefault="0041443F" w:rsidP="0041443F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vind Kumbhare Trupti</w:t>
            </w:r>
          </w:p>
        </w:tc>
        <w:tc>
          <w:tcPr>
            <w:tcW w:w="426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2</w:t>
            </w:r>
          </w:p>
        </w:tc>
        <w:tc>
          <w:tcPr>
            <w:tcW w:w="1843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41443F" w:rsidRPr="009953D6" w:rsidTr="004F75B7">
        <w:trPr>
          <w:trHeight w:val="138"/>
        </w:trPr>
        <w:tc>
          <w:tcPr>
            <w:tcW w:w="534" w:type="dxa"/>
          </w:tcPr>
          <w:p w:rsidR="0041443F" w:rsidRPr="009953D6" w:rsidRDefault="0041443F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09" w:type="dxa"/>
          </w:tcPr>
          <w:p w:rsidR="0041443F" w:rsidRPr="009953D6" w:rsidRDefault="0041443F" w:rsidP="0041443F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ik Ayesha</w:t>
            </w:r>
          </w:p>
        </w:tc>
        <w:tc>
          <w:tcPr>
            <w:tcW w:w="426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2</w:t>
            </w:r>
          </w:p>
        </w:tc>
        <w:tc>
          <w:tcPr>
            <w:tcW w:w="1843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41443F" w:rsidRPr="009953D6" w:rsidTr="004F75B7">
        <w:trPr>
          <w:trHeight w:val="138"/>
        </w:trPr>
        <w:tc>
          <w:tcPr>
            <w:tcW w:w="534" w:type="dxa"/>
          </w:tcPr>
          <w:p w:rsidR="0041443F" w:rsidRPr="009953D6" w:rsidRDefault="0041443F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41443F" w:rsidRPr="009953D6" w:rsidRDefault="0041443F" w:rsidP="0041443F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handavilli Sai Bramarambika</w:t>
            </w:r>
          </w:p>
        </w:tc>
        <w:tc>
          <w:tcPr>
            <w:tcW w:w="426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2</w:t>
            </w:r>
          </w:p>
        </w:tc>
        <w:tc>
          <w:tcPr>
            <w:tcW w:w="1843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41443F" w:rsidRPr="009953D6" w:rsidTr="004F75B7">
        <w:trPr>
          <w:trHeight w:val="138"/>
        </w:trPr>
        <w:tc>
          <w:tcPr>
            <w:tcW w:w="534" w:type="dxa"/>
          </w:tcPr>
          <w:p w:rsidR="0041443F" w:rsidRPr="009953D6" w:rsidRDefault="0041443F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</w:tcPr>
          <w:p w:rsidR="0041443F" w:rsidRPr="009953D6" w:rsidRDefault="0041443F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айсал Фаваз Мох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 Аль-Маваслех</w:t>
            </w:r>
          </w:p>
        </w:tc>
        <w:tc>
          <w:tcPr>
            <w:tcW w:w="426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0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443F" w:rsidRPr="009953D6" w:rsidRDefault="00A9347C" w:rsidP="00414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1443F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2</w:t>
            </w:r>
          </w:p>
        </w:tc>
        <w:tc>
          <w:tcPr>
            <w:tcW w:w="1843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41443F" w:rsidRPr="009953D6" w:rsidRDefault="0041443F" w:rsidP="00414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86255" w:rsidRPr="009953D6" w:rsidTr="004F75B7">
        <w:trPr>
          <w:trHeight w:val="138"/>
        </w:trPr>
        <w:tc>
          <w:tcPr>
            <w:tcW w:w="534" w:type="dxa"/>
          </w:tcPr>
          <w:p w:rsidR="00186255" w:rsidRPr="009953D6" w:rsidRDefault="00186255" w:rsidP="001862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186255" w:rsidRPr="009953D6" w:rsidRDefault="00186255" w:rsidP="0018625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lluri Sai Sudhamsh</w:t>
            </w:r>
          </w:p>
        </w:tc>
        <w:tc>
          <w:tcPr>
            <w:tcW w:w="426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5-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86255" w:rsidRPr="009953D6" w:rsidTr="00BA6FF5">
        <w:trPr>
          <w:trHeight w:val="138"/>
        </w:trPr>
        <w:tc>
          <w:tcPr>
            <w:tcW w:w="9889" w:type="dxa"/>
            <w:gridSpan w:val="7"/>
          </w:tcPr>
          <w:p w:rsidR="00186255" w:rsidRPr="009953D6" w:rsidRDefault="00A9347C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46-1 </w:t>
            </w:r>
          </w:p>
        </w:tc>
      </w:tr>
      <w:tr w:rsidR="00186255" w:rsidRPr="009953D6" w:rsidTr="004F75B7">
        <w:trPr>
          <w:trHeight w:val="138"/>
        </w:trPr>
        <w:tc>
          <w:tcPr>
            <w:tcW w:w="534" w:type="dxa"/>
          </w:tcPr>
          <w:p w:rsidR="00186255" w:rsidRPr="009953D6" w:rsidRDefault="00186255" w:rsidP="001862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86255" w:rsidRPr="009953D6" w:rsidRDefault="00186255" w:rsidP="0018625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ona Charishma</w:t>
            </w:r>
          </w:p>
        </w:tc>
        <w:tc>
          <w:tcPr>
            <w:tcW w:w="426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1</w:t>
            </w:r>
          </w:p>
        </w:tc>
        <w:tc>
          <w:tcPr>
            <w:tcW w:w="1843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86255" w:rsidRPr="009953D6" w:rsidTr="004F75B7">
        <w:trPr>
          <w:trHeight w:val="138"/>
        </w:trPr>
        <w:tc>
          <w:tcPr>
            <w:tcW w:w="534" w:type="dxa"/>
          </w:tcPr>
          <w:p w:rsidR="00186255" w:rsidRPr="009953D6" w:rsidRDefault="00186255" w:rsidP="001862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86255" w:rsidRPr="009953D6" w:rsidRDefault="00186255" w:rsidP="0018625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tta Sowmith</w:t>
            </w:r>
          </w:p>
        </w:tc>
        <w:tc>
          <w:tcPr>
            <w:tcW w:w="426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1</w:t>
            </w:r>
          </w:p>
        </w:tc>
        <w:tc>
          <w:tcPr>
            <w:tcW w:w="1843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86255" w:rsidRPr="009953D6" w:rsidTr="004F75B7">
        <w:trPr>
          <w:trHeight w:val="138"/>
        </w:trPr>
        <w:tc>
          <w:tcPr>
            <w:tcW w:w="534" w:type="dxa"/>
          </w:tcPr>
          <w:p w:rsidR="00186255" w:rsidRPr="009953D6" w:rsidRDefault="00186255" w:rsidP="001862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:rsidR="00186255" w:rsidRPr="009953D6" w:rsidRDefault="00186255" w:rsidP="0018625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oppalapudi Srijit</w:t>
            </w:r>
          </w:p>
        </w:tc>
        <w:tc>
          <w:tcPr>
            <w:tcW w:w="426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1</w:t>
            </w:r>
          </w:p>
        </w:tc>
        <w:tc>
          <w:tcPr>
            <w:tcW w:w="1843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86255" w:rsidRPr="009953D6" w:rsidTr="004F75B7">
        <w:trPr>
          <w:trHeight w:val="138"/>
        </w:trPr>
        <w:tc>
          <w:tcPr>
            <w:tcW w:w="534" w:type="dxa"/>
          </w:tcPr>
          <w:p w:rsidR="00186255" w:rsidRPr="009953D6" w:rsidRDefault="00186255" w:rsidP="001862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</w:tcPr>
          <w:p w:rsidR="00186255" w:rsidRPr="009953D6" w:rsidRDefault="00186255" w:rsidP="0018625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lladi Ashish</w:t>
            </w:r>
          </w:p>
        </w:tc>
        <w:tc>
          <w:tcPr>
            <w:tcW w:w="426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1</w:t>
            </w:r>
          </w:p>
        </w:tc>
        <w:tc>
          <w:tcPr>
            <w:tcW w:w="1843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86255" w:rsidRPr="009953D6" w:rsidTr="004F75B7">
        <w:trPr>
          <w:trHeight w:val="138"/>
        </w:trPr>
        <w:tc>
          <w:tcPr>
            <w:tcW w:w="534" w:type="dxa"/>
          </w:tcPr>
          <w:p w:rsidR="00186255" w:rsidRPr="009953D6" w:rsidRDefault="00186255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86255" w:rsidRPr="009953D6" w:rsidRDefault="00186255" w:rsidP="0018625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edla Pridhvi</w:t>
            </w:r>
          </w:p>
        </w:tc>
        <w:tc>
          <w:tcPr>
            <w:tcW w:w="426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1</w:t>
            </w:r>
          </w:p>
        </w:tc>
        <w:tc>
          <w:tcPr>
            <w:tcW w:w="1843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86255" w:rsidRPr="009953D6" w:rsidTr="004F75B7">
        <w:trPr>
          <w:trHeight w:val="138"/>
        </w:trPr>
        <w:tc>
          <w:tcPr>
            <w:tcW w:w="534" w:type="dxa"/>
          </w:tcPr>
          <w:p w:rsidR="00186255" w:rsidRPr="009953D6" w:rsidRDefault="00186255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86255" w:rsidRPr="009953D6" w:rsidRDefault="00186255" w:rsidP="0018625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palli Girish Sai</w:t>
            </w:r>
          </w:p>
        </w:tc>
        <w:tc>
          <w:tcPr>
            <w:tcW w:w="426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6255" w:rsidRPr="009953D6" w:rsidRDefault="00A9347C" w:rsidP="00186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8625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1</w:t>
            </w:r>
          </w:p>
        </w:tc>
        <w:tc>
          <w:tcPr>
            <w:tcW w:w="1843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86255" w:rsidRPr="009953D6" w:rsidRDefault="00186255" w:rsidP="001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464328" w:rsidRPr="009953D6" w:rsidTr="004F75B7">
        <w:trPr>
          <w:trHeight w:val="138"/>
        </w:trPr>
        <w:tc>
          <w:tcPr>
            <w:tcW w:w="534" w:type="dxa"/>
          </w:tcPr>
          <w:p w:rsidR="00464328" w:rsidRPr="009953D6" w:rsidRDefault="00464328" w:rsidP="0046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464328" w:rsidRPr="009953D6" w:rsidRDefault="00464328" w:rsidP="0046432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iripurapu Monika Vidisha</w:t>
            </w:r>
          </w:p>
        </w:tc>
        <w:tc>
          <w:tcPr>
            <w:tcW w:w="426" w:type="dxa"/>
          </w:tcPr>
          <w:p w:rsidR="00464328" w:rsidRPr="009953D6" w:rsidRDefault="00464328" w:rsidP="0046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4328" w:rsidRPr="009953D6" w:rsidRDefault="00A9347C" w:rsidP="0046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64328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464328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4328" w:rsidRPr="009953D6" w:rsidRDefault="00A9347C" w:rsidP="0046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64328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1</w:t>
            </w:r>
          </w:p>
        </w:tc>
        <w:tc>
          <w:tcPr>
            <w:tcW w:w="1843" w:type="dxa"/>
          </w:tcPr>
          <w:p w:rsidR="00464328" w:rsidRPr="009953D6" w:rsidRDefault="00464328" w:rsidP="0046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464328" w:rsidRPr="009953D6" w:rsidRDefault="00464328" w:rsidP="0046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464328" w:rsidRPr="009953D6" w:rsidTr="004F75B7">
        <w:trPr>
          <w:trHeight w:val="138"/>
        </w:trPr>
        <w:tc>
          <w:tcPr>
            <w:tcW w:w="534" w:type="dxa"/>
          </w:tcPr>
          <w:p w:rsidR="00464328" w:rsidRPr="009953D6" w:rsidRDefault="00464328" w:rsidP="0046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464328" w:rsidRPr="009953D6" w:rsidRDefault="00464328" w:rsidP="0046432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sarla Lakshya Sree Nitya</w:t>
            </w:r>
          </w:p>
        </w:tc>
        <w:tc>
          <w:tcPr>
            <w:tcW w:w="426" w:type="dxa"/>
          </w:tcPr>
          <w:p w:rsidR="00464328" w:rsidRPr="009953D6" w:rsidRDefault="00464328" w:rsidP="0046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4328" w:rsidRPr="009953D6" w:rsidRDefault="00A9347C" w:rsidP="0046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64328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464328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4328" w:rsidRPr="009953D6" w:rsidRDefault="00A9347C" w:rsidP="0046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464328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</w:t>
            </w:r>
            <w:r w:rsidR="00464328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64328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1843" w:type="dxa"/>
          </w:tcPr>
          <w:p w:rsidR="00464328" w:rsidRPr="009953D6" w:rsidRDefault="00464328" w:rsidP="0046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464328" w:rsidRPr="009953D6" w:rsidRDefault="00464328" w:rsidP="0046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idda Buli Ram Prasad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nikeswaram Harik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BA6FF5">
        <w:trPr>
          <w:trHeight w:val="138"/>
        </w:trPr>
        <w:tc>
          <w:tcPr>
            <w:tcW w:w="9889" w:type="dxa"/>
            <w:gridSpan w:val="7"/>
          </w:tcPr>
          <w:p w:rsidR="00C75FDE" w:rsidRPr="009953D6" w:rsidRDefault="00A9347C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46-2 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llabolu Shravan Choudary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meta 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esh 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oud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virala Anush Kumar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ulkarni Pranith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eshav Samhith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uppagiri Supraj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lae Shalini Reddy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llannagari Pradeep Reddy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rikireddy Vijaya Raghava Reddy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ed Shah Faizan Ul Haq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a Shakir Patankar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6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BA6FF5">
        <w:trPr>
          <w:trHeight w:val="138"/>
        </w:trPr>
        <w:tc>
          <w:tcPr>
            <w:tcW w:w="9889" w:type="dxa"/>
            <w:gridSpan w:val="7"/>
          </w:tcPr>
          <w:p w:rsidR="00C75FDE" w:rsidRPr="009953D6" w:rsidRDefault="00A9347C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47-1 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oshi Dhaval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warnkar Vaibhav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yank Kac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har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odara Abhimanyu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tidar Divyanshu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Choudhary Divy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erma Surabhi Raj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Kaushik Adity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</w:rPr>
              <w:t>15- 040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</w:rPr>
              <w:t>15-047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Contractual</w:t>
            </w:r>
          </w:p>
        </w:tc>
      </w:tr>
      <w:tr w:rsidR="00C75FDE" w:rsidRPr="009953D6" w:rsidTr="00BA6FF5">
        <w:trPr>
          <w:trHeight w:val="138"/>
        </w:trPr>
        <w:tc>
          <w:tcPr>
            <w:tcW w:w="9889" w:type="dxa"/>
            <w:gridSpan w:val="7"/>
          </w:tcPr>
          <w:p w:rsidR="00C75FDE" w:rsidRPr="009953D6" w:rsidRDefault="00A9347C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47-2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Thaviti Prashanth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hammed Yahiya Shoeb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Narnae Sai Venkatesh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oradi Bhaskar Vamsy Krishn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ipad Birurwatil Uska 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ttari Jhansi Rani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ppala Megan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mpana Chandrik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ubramani Preethy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eerla Srinath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dhura Rahul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unirikal Sr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nth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7-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BA6FF5">
        <w:trPr>
          <w:trHeight w:val="138"/>
        </w:trPr>
        <w:tc>
          <w:tcPr>
            <w:tcW w:w="9889" w:type="dxa"/>
            <w:gridSpan w:val="7"/>
          </w:tcPr>
          <w:p w:rsidR="00C75FDE" w:rsidRPr="009953D6" w:rsidRDefault="00A9347C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48-1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alaji Pavithr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neral </w:t>
            </w: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enthil Kumar Shanmathi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Elango Velvizhi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barali Benazeer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rakash Devi Lakshmi Priy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aminathan Arul Gang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rumugam Rachan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undararajan Gurusubramaniya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urugesan Dinesh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Ethiraj Siranjivi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ruppasamy Saravana Boopathy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yappan Muthuraja 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BA6FF5">
        <w:trPr>
          <w:trHeight w:val="138"/>
        </w:trPr>
        <w:tc>
          <w:tcPr>
            <w:tcW w:w="9889" w:type="dxa"/>
            <w:gridSpan w:val="7"/>
          </w:tcPr>
          <w:p w:rsidR="00C75FDE" w:rsidRPr="009953D6" w:rsidRDefault="00A9347C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48-2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sood Ahmed Kha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arikuppala  Saitaru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emula Aishwary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olla Pranay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enati Sandeep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ummadi Roopasree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masamy Dhamodhara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naiyan Ramadoss Yuvaraja 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guttuvan Eniyan 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ravanan Shibu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8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BA6FF5">
        <w:trPr>
          <w:trHeight w:val="138"/>
        </w:trPr>
        <w:tc>
          <w:tcPr>
            <w:tcW w:w="9889" w:type="dxa"/>
            <w:gridSpan w:val="7"/>
          </w:tcPr>
          <w:p w:rsidR="00C75FDE" w:rsidRPr="009953D6" w:rsidRDefault="00A9347C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49-1 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hammed Shoaib Siddiqui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giri Pavan 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ya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neral </w:t>
            </w: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itta Sai Charan Reddy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Tallapalli Sai Akanksh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ik Lu Almosi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illi Sruthi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midipally Sai Keerthy Reddy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layanur Soumya Priy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Nalam Saiketha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eesala Bhanu Kira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6A516C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vAlign w:val="bottom"/>
          </w:tcPr>
          <w:p w:rsidR="00C75FDE" w:rsidRPr="009953D6" w:rsidRDefault="00C75FDE" w:rsidP="00C75F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Cholleti Sai Tej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6A516C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  <w:vAlign w:val="bottom"/>
          </w:tcPr>
          <w:p w:rsidR="00C75FDE" w:rsidRPr="009953D6" w:rsidRDefault="00C75FDE" w:rsidP="00C75F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spathri Afshan Sahree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BA6FF5">
        <w:trPr>
          <w:trHeight w:val="138"/>
        </w:trPr>
        <w:tc>
          <w:tcPr>
            <w:tcW w:w="9889" w:type="dxa"/>
            <w:gridSpan w:val="7"/>
          </w:tcPr>
          <w:p w:rsidR="00C75FDE" w:rsidRPr="009953D6" w:rsidRDefault="00A9347C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49-2 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odli Pranay Kumar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hammed Umar Mathee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ghula Raghu Vamshider Reddy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Omer Abdul Rahma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hammed Kareemuddin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than Arshiy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eda Summaiya Ali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alusa Raghu Ram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ra Rajendra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tabs>
                <w:tab w:val="left" w:pos="39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mmulla Srinivasa Sai Pavan Kumar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49-2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BA6FF5">
        <w:trPr>
          <w:trHeight w:val="138"/>
        </w:trPr>
        <w:tc>
          <w:tcPr>
            <w:tcW w:w="9889" w:type="dxa"/>
            <w:gridSpan w:val="7"/>
          </w:tcPr>
          <w:p w:rsidR="00C75FDE" w:rsidRPr="009953D6" w:rsidRDefault="00A9347C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50-1 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riki Shyamala Ragamayee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C75FDE" w:rsidRPr="009953D6" w:rsidTr="004F75B7">
        <w:trPr>
          <w:trHeight w:val="138"/>
        </w:trPr>
        <w:tc>
          <w:tcPr>
            <w:tcW w:w="534" w:type="dxa"/>
          </w:tcPr>
          <w:p w:rsidR="00C75FDE" w:rsidRPr="009953D6" w:rsidRDefault="00C75FDE" w:rsidP="00C75F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</w:tcPr>
          <w:p w:rsidR="00C75FDE" w:rsidRPr="009953D6" w:rsidRDefault="00C75FDE" w:rsidP="00C75FDE">
            <w:pP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nikeshi Rajshekar Reddy</w:t>
            </w:r>
          </w:p>
        </w:tc>
        <w:tc>
          <w:tcPr>
            <w:tcW w:w="426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FDE" w:rsidRPr="009953D6" w:rsidRDefault="00A9347C" w:rsidP="00C75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C75FD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1</w:t>
            </w:r>
          </w:p>
        </w:tc>
        <w:tc>
          <w:tcPr>
            <w:tcW w:w="1843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C75FDE" w:rsidRPr="009953D6" w:rsidRDefault="00C75FDE" w:rsidP="00C7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leh Vedavyas 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njan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neral </w:t>
            </w: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digoppula Vineesh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attula Swathi Pushp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attula Grace Pushp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Chokkam Vengala Rao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oda Venkata Kishore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unnam Greeshm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BA6FF5">
        <w:trPr>
          <w:trHeight w:val="138"/>
        </w:trPr>
        <w:tc>
          <w:tcPr>
            <w:tcW w:w="9889" w:type="dxa"/>
            <w:gridSpan w:val="7"/>
          </w:tcPr>
          <w:p w:rsidR="00530EBE" w:rsidRPr="009953D6" w:rsidRDefault="00A9347C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0-2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han Mohammad Iliyas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han Nijam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Hussain Muzahid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Imran Khan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umar Twinkle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nwar Tauheed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6A516C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umar Krishan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Thankappan Selvi Vincy Margilin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6A516C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udiappar Sunitha Shanim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6A516C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oth Abraham Rohit Abraham 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6A516C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yed Ibramsha Yasar Arafath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0-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64328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  <w:vAlign w:val="bottom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rem Prakash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BA6FF5">
        <w:trPr>
          <w:trHeight w:val="138"/>
        </w:trPr>
        <w:tc>
          <w:tcPr>
            <w:tcW w:w="9889" w:type="dxa"/>
            <w:gridSpan w:val="7"/>
          </w:tcPr>
          <w:p w:rsidR="00530EBE" w:rsidRPr="009953D6" w:rsidRDefault="00A9347C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51-1 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oppichetti Rohit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sari Adity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nugu Venkata Nikith Reddy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Lanka Ravi Tej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marthi Siva Tej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neral </w:t>
            </w: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charla Sowmy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ekala Jahnavi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eesala Lakshmi Prasann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inende Sravani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jjugala Sai Swetha 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1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6952D7">
        <w:trPr>
          <w:trHeight w:val="319"/>
        </w:trPr>
        <w:tc>
          <w:tcPr>
            <w:tcW w:w="9889" w:type="dxa"/>
            <w:gridSpan w:val="7"/>
          </w:tcPr>
          <w:p w:rsidR="00530EBE" w:rsidRPr="009953D6" w:rsidRDefault="00A9347C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1-2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thore Bharat Singh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adav Surendra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dav Ashok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unil Kumar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ixit Mohit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Tara Babu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ngid Amit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alara Manish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khar Anil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ini Yogesh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1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530EBE" w:rsidRPr="009953D6" w:rsidTr="004F75B7">
        <w:trPr>
          <w:trHeight w:val="138"/>
        </w:trPr>
        <w:tc>
          <w:tcPr>
            <w:tcW w:w="534" w:type="dxa"/>
          </w:tcPr>
          <w:p w:rsidR="00530EBE" w:rsidRPr="009953D6" w:rsidRDefault="00530EBE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530EBE" w:rsidRPr="009953D6" w:rsidRDefault="00530EBE" w:rsidP="00530EB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han Shamsher</w:t>
            </w:r>
          </w:p>
        </w:tc>
        <w:tc>
          <w:tcPr>
            <w:tcW w:w="426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0EBE" w:rsidRPr="009953D6" w:rsidRDefault="00A9347C" w:rsidP="00530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30EBE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1843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530EBE" w:rsidRPr="009953D6" w:rsidRDefault="00530EBE" w:rsidP="0053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hammed Juned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BA6FF5">
        <w:trPr>
          <w:trHeight w:val="138"/>
        </w:trPr>
        <w:tc>
          <w:tcPr>
            <w:tcW w:w="9889" w:type="dxa"/>
            <w:gridSpan w:val="7"/>
          </w:tcPr>
          <w:p w:rsidR="00961574" w:rsidRPr="009953D6" w:rsidRDefault="00A9347C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052-1 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tifa Fatima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dimulam Venkata Danusha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nagandla Jaya Krishna Reddy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orra Govardhan Reddy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Chipiri Meghana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ndi Samyukta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emunuri Raviteja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ali Divya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ottipati Jayasimha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alapuram Mahala Priya Roopa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ltana Rufiya 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azneen Nawaz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BA6FF5">
        <w:trPr>
          <w:trHeight w:val="138"/>
        </w:trPr>
        <w:tc>
          <w:tcPr>
            <w:tcW w:w="9889" w:type="dxa"/>
            <w:gridSpan w:val="7"/>
          </w:tcPr>
          <w:p w:rsidR="00961574" w:rsidRPr="009953D6" w:rsidRDefault="00A9347C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2-2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seem Muhammed Solih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orikkunnan Mohammed Sadik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ojja  Dharmaveer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dala Hari Krishna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Nadmidoddy Avinash Sanjeev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oddu Revanth Kumar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anthi Sreenath Reddy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Nadupuru Goutham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64328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thira Harish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6A516C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яд Махмуд Абдаллах Альтаравнех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9B4D1B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хаммад Шариф Мохаммад Бани Хани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2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2-2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BA6FF5">
        <w:trPr>
          <w:trHeight w:val="138"/>
        </w:trPr>
        <w:tc>
          <w:tcPr>
            <w:tcW w:w="9889" w:type="dxa"/>
            <w:gridSpan w:val="7"/>
          </w:tcPr>
          <w:p w:rsidR="00961574" w:rsidRPr="009953D6" w:rsidRDefault="00A9347C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3-1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disetty Sai Koti Manikanta Avinash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emula Goutham Goud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Faisal Ahmed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lladi Trivikram Sastry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lothu Sairaj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nnuru Vamsikumar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Thammannagari  Kavya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gilipalem Sai Krishna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hammad Afshan Tarannum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961574" w:rsidRPr="009953D6" w:rsidTr="004F75B7">
        <w:trPr>
          <w:trHeight w:val="138"/>
        </w:trPr>
        <w:tc>
          <w:tcPr>
            <w:tcW w:w="534" w:type="dxa"/>
          </w:tcPr>
          <w:p w:rsidR="00961574" w:rsidRPr="009953D6" w:rsidRDefault="00961574" w:rsidP="009615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961574" w:rsidRPr="009953D6" w:rsidRDefault="00961574" w:rsidP="0096157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hammed Shahnawazuddin</w:t>
            </w:r>
          </w:p>
        </w:tc>
        <w:tc>
          <w:tcPr>
            <w:tcW w:w="426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1574" w:rsidRPr="009953D6" w:rsidRDefault="00A9347C" w:rsidP="00961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96157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961574" w:rsidRPr="009953D6" w:rsidRDefault="00961574" w:rsidP="0096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Narne Praveen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Chikkala Samaiky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C57DF1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3-2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ingh Abhay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habhai Mohi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Trivedi Vaibhav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ivek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han Ikra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Irshad Kh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ngrej Tajmul Hussai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jjad Quresh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rma Nime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i Sure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erma Neeraj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kir Kh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66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4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ik Sooraj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vi Sundar Supraj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hammad Umre Faroo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othapalli Venkata Sai Chand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unti Venkata Phan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nthuluri Pravallik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edela Chandin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sari Madhu Manjush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lavagadda Kranth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tta Leela Siva Maruth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м Мутасем Шафик Аль - Джарах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тасем Мохаммад Аввад Альшдайфат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29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A136D4" w:rsidRPr="009953D6" w:rsidTr="004F75B7">
        <w:trPr>
          <w:trHeight w:val="138"/>
        </w:trPr>
        <w:tc>
          <w:tcPr>
            <w:tcW w:w="534" w:type="dxa"/>
          </w:tcPr>
          <w:p w:rsidR="00A136D4" w:rsidRPr="009953D6" w:rsidRDefault="00A136D4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09" w:type="dxa"/>
          </w:tcPr>
          <w:p w:rsidR="00A136D4" w:rsidRPr="009953D6" w:rsidRDefault="00A136D4" w:rsidP="002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Заид Идрисс Халаф Аль - Хабабсех</w:t>
            </w:r>
          </w:p>
        </w:tc>
        <w:tc>
          <w:tcPr>
            <w:tcW w:w="426" w:type="dxa"/>
          </w:tcPr>
          <w:p w:rsidR="00A136D4" w:rsidRPr="009953D6" w:rsidRDefault="00A136D4" w:rsidP="002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36D4" w:rsidRPr="009953D6" w:rsidRDefault="00A9347C" w:rsidP="002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A136D4" w:rsidRPr="009953D6">
              <w:rPr>
                <w:rFonts w:ascii="Times New Roman" w:hAnsi="Times New Roman" w:cs="Times New Roman"/>
                <w:sz w:val="24"/>
                <w:szCs w:val="24"/>
              </w:rPr>
              <w:t>15-03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36D4" w:rsidRPr="009953D6" w:rsidRDefault="00A9347C" w:rsidP="00285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A136D4" w:rsidRPr="009953D6">
              <w:rPr>
                <w:rFonts w:ascii="Times New Roman" w:hAnsi="Times New Roman" w:cs="Times New Roman"/>
                <w:sz w:val="24"/>
                <w:szCs w:val="24"/>
              </w:rPr>
              <w:t>15-0</w:t>
            </w:r>
            <w:r w:rsidR="00A136D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  <w:r w:rsidR="00A136D4" w:rsidRPr="0099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6D4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A136D4" w:rsidRPr="009953D6" w:rsidRDefault="00A136D4" w:rsidP="002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General medicine</w:t>
            </w:r>
          </w:p>
        </w:tc>
        <w:tc>
          <w:tcPr>
            <w:tcW w:w="1701" w:type="dxa"/>
          </w:tcPr>
          <w:p w:rsidR="00A136D4" w:rsidRPr="009953D6" w:rsidRDefault="00A136D4" w:rsidP="002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4-2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oswal Ayush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urjar Satyendra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eena Surendra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urjar Devendra Pratap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urjar Rakesh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ki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ubod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mba Sahi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mi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251B38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Fazil Ahmed Gour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5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ogi Navdeepa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ini Naveen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ini Rakesh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neral </w:t>
            </w: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umar Pratee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ini Mahendra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idel Surendr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 Мунтасир Мохаммад Абу Али 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лад Мохаммад Фарис Аль- Шауабке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Акрам Азиз Медерис Бишер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3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с Найеф Мутлег Алодат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5-2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rma Hario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hardwaj Anurag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hu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ftab Ansar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nsari Abdul Mann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lam Mahtab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oppantakath Sajjad 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han Mussaddique Hussai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erramsetti Monica Dev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niki Harshit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iddiqui Mohd Moni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erma Shreyas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6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ttem Pricill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andaru Ritu Satya Savitr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Challa Sushm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 mmad 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izanuddi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neral </w:t>
            </w: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Udumula Harsh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urma Nikhil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ha 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ehasrichowdary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Chikkula Sowmy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8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ад 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ед Аль-Хаким Моти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 Аль-Ассасфа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0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йтх Аммар Мох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 Мбайдин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аллах Ибрахим Мохаммад Алали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5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мза Касим Мохаммад Бани Мельхем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6-2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villa Aka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othanda Naidu Rahu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adam Pavan Sai Kumar Reddy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nnu Keerth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tam Sivajyoth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da Rajith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freen Begu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Naurain Begu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Thigulla Prathyush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dumolu Sai Sri Divya Bhargav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Evuri Gangadh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7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jeev Krip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Udayakumar Kavy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ath Nallarakkal 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hammed Fayis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neral </w:t>
            </w: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yma Girish Vishn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ijayakumaran Amrit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rimpanottil Hamza Hamibkh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  <w:t> 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hammed Safv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braham Nibi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nil Anjal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arghese Glady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rathy Antony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7-2</w:t>
            </w:r>
          </w:p>
        </w:tc>
      </w:tr>
      <w:tr w:rsidR="001A24A5" w:rsidRPr="009953D6" w:rsidTr="004F75B7">
        <w:trPr>
          <w:trHeight w:val="327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ji Krishna Chetan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remgeorge Sheeja Rani Silp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lal Kund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center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olanki Harshi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ba Jyot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au Son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ndal Atu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ubair Mazumder Mahummed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upta Animesh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keel Ahmed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abu Pink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g Raja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7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C57DF1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8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 Kesava Pillai Vishn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niel Stanly Rosh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raphin Mini Aleen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neral </w:t>
            </w: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ushpangadhan Radhamma Vaisak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ukumaran Sneh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vikumar Seethamma Harila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al Kumar Vijaya Kumari Sarm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uresh Babu Suram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santha Kumari Mohanan Pillai Athu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ash Aiswariya Lekshm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vid Christine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58-2 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ishwakarma Satya Praka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 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bhijeet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tidar Deepa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ubhash Sandr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oshni Kh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nu Varghese Iype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dan Pur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ash Kumar Gothwa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nganathan Mural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ис Джази Халаф Аль- Хатиб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ама Моуса Мухаммад Зидан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29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усам Мохаммед Салем Аль- Мистарихи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9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rma Amit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eet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han Faiza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rya Shubham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han Shah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uk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adav Deepa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adav Neeraj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adav Sanjay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adav Sanjay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adav Vijender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59-2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hiya Ya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Fauzdar Vikas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gur Devansh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hatia Mani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ingh Shubha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wami Neet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ekhawat Chancha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thwal Asmit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Ishita Josh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59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C57DF1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0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yed Akra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an Firoz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mar Heman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rma Himansh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Choudhary Vikas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han Aadi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neral </w:t>
            </w: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 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inesh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aghel Manoj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F9664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брагим 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жази Мухаммад Банат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F9664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хаммад Моин Мохаммад Жори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F9664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лтан Талал Салех Альфайез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0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F9664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аиад Хасан Мухаммад Алармаути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6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0-2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njara Mohammed Mustaqeem  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nsuri Mohammad Alfej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ohra Hussai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tel Kirte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en Arpi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in Bhavi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ndya Jana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Choubisa Nikunj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0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9B4D1B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1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ram Monik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Goyal Ku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raf Pooj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ingh Anuradh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ga Vartik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rma Subhendra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than Asiy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ashistha Deepansh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neral </w:t>
            </w: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ekhawat Keshav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esagani Laxmi Sai Bhardhwaj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ommula Sai Kir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C57DF1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61-2 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oni Jayraj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oni Hite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nish Roa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tidar Arpi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liwal Pala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Chundawat Rohit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in Lokesh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dey Piyu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umar Lakshay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62-1 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xit Himansh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in Gaurav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highlight w:val="yellow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inde Praka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ngid Rosh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ohammed Aadi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di Vinod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nawat Shakti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yas Nite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29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adav Umesh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29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tel Dipe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1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2-2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mar Asho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thar Raje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gh Gouta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bhishe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gjeet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eena Ravindra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rma Ayu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adav Devendra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2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Mishra Ra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 04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62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3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Tripathy Kiss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hu Suraj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hu Anjan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undaram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oni Adar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hu Jyoti Ranj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halik Biswaji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s Debasi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Haleema Subai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o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nson Rini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rabhan Biji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63-2 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nmugan Harit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Tellus Suprabha Aswiny Mary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rshel Asha Ardr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iva Pillai Samlet Aarom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lin Babu Mathew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oshy Mat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ew Sandeep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mal J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e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h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khil Raj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labdeen Nushara Bismi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reekala Suresh Ary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F41CBE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 w:rsidRPr="009953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TW"/>
              </w:rPr>
              <w:t xml:space="preserve"> 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leem Faras Abdull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3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64-1 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lexander Abish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6A516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obinson Anish Romil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6A516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jamoideen Mohammed Shalma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6A516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Vishnu Sagar Aishwarry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6A516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elvaraj Karthikey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6A516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avindaran Surendr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6A516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oselin Derlin Been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03260C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itchai Guruprasat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4-2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joomdar Vishwajee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shish Sharm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in Mayank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in Nay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in Shubha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in Har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in Rouna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in Anki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Upadhyay Nikunj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in Arpi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garwal Ri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4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5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gomshumbam Rubinas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yamayum Sonia Raham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Nongjaibam Narind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hulakpam Safiqur Raham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h Mohammed Amanulla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veez Ahmed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iddique Anfarul Hoque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hmed Shafiqud Dowl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Ningombam Thoithoihenb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hoirom Rojita Dev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ubur Abdus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65-2 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Nongthombam Umarani Dev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am Dian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ali Laikhura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lsea Kangja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ngabam Chinglen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kholen Haokip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evi Yumnam Nirmal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endia Kaboramba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rumugam Bharat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brabam Tolen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5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C57DF1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6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eepa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jay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rma Vinod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hardwaj Shiv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rcharya Vinay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gra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ayat Rasoo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eena Ravi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C57DF1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6-2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abu Raj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alal Gurmee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oni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umari Son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rma Amish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d Sajjad Al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umar Ravi Ra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Hanwant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el Pramod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ishan Kan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udhary Shravan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6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F41CBE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7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want Sumit Subha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hane Pundlik Vit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want Kiran Asho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eneral </w:t>
            </w: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Patil Rahul Ravindr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ubham Yadav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hu Durgesh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Jadoun Saurabh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uaib Quadr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Malhotra Yuvraj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64328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ib Jilan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</w:rPr>
              <w:t>15-055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64328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Kalal Gourav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BA6FF5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- 067-2 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ingh Ashutosh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ingh Abhishek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oyeb Ali Kh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aini A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y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rma Gaurav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Akash Deep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haker Ravi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Yadav Prasu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arma Rohit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dav Jitendr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5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  <w:vAlign w:val="bottom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Dhaker Naresh Kumar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6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7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26348B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8-1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ubana D/O Bernard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Regalla Ratna Deepak Reddy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0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Botcha Pratap Naid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yed Fawwad Faheem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rjar Karan Sing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4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Times New Roman" w:hAnsi="Times New Roman" w:cs="Times New Roman"/>
                <w:sz w:val="24"/>
                <w:szCs w:val="24"/>
              </w:rPr>
              <w:t>Sheik Abdul Rahaman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 039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1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26348B">
        <w:trPr>
          <w:trHeight w:val="138"/>
        </w:trPr>
        <w:tc>
          <w:tcPr>
            <w:tcW w:w="9889" w:type="dxa"/>
            <w:gridSpan w:val="7"/>
          </w:tcPr>
          <w:p w:rsidR="001A24A5" w:rsidRPr="009953D6" w:rsidRDefault="00A9347C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 068-2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pa Bhargav Naid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 050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ik Adam Sharif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 050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ipati Narasimha Naidu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 050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sala Sai Krishnakant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 050-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 Avinash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 050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ha Surya Teja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 050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pakala Jyothsnabhargavi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 049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ukya Sai Teja Naik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 051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ул Рахман А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ль Хуссеин Али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а Халил 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хмад 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</w:rPr>
              <w:t>Саламех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5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</w:rPr>
              <w:t>Мурад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</w:rPr>
              <w:t>Гал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</w:rPr>
              <w:t>б Халил Ал</w:t>
            </w: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ь- Аззех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3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  <w:tr w:rsidR="001A24A5" w:rsidRPr="009953D6" w:rsidTr="004F75B7">
        <w:trPr>
          <w:trHeight w:val="138"/>
        </w:trPr>
        <w:tc>
          <w:tcPr>
            <w:tcW w:w="534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09" w:type="dxa"/>
          </w:tcPr>
          <w:p w:rsidR="001A24A5" w:rsidRPr="009953D6" w:rsidRDefault="001A24A5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с Мохаммад Мутлек Алдасан</w:t>
            </w:r>
          </w:p>
        </w:tc>
        <w:tc>
          <w:tcPr>
            <w:tcW w:w="426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30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A5" w:rsidRPr="009953D6" w:rsidRDefault="00A9347C" w:rsidP="001A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M</w:t>
            </w:r>
            <w:r w:rsidR="001A24A5" w:rsidRPr="0099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068-2</w:t>
            </w:r>
          </w:p>
        </w:tc>
        <w:tc>
          <w:tcPr>
            <w:tcW w:w="1843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medicine</w:t>
            </w:r>
          </w:p>
        </w:tc>
        <w:tc>
          <w:tcPr>
            <w:tcW w:w="1701" w:type="dxa"/>
          </w:tcPr>
          <w:p w:rsidR="001A24A5" w:rsidRPr="009953D6" w:rsidRDefault="001A24A5" w:rsidP="001A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al</w:t>
            </w:r>
          </w:p>
        </w:tc>
      </w:tr>
    </w:tbl>
    <w:p w:rsidR="004324AD" w:rsidRPr="009953D6" w:rsidRDefault="004324AD" w:rsidP="00D44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24AD" w:rsidRPr="009953D6" w:rsidRDefault="004324AD" w:rsidP="00D44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2E67" w:rsidRPr="009953D6" w:rsidRDefault="00CC2E67" w:rsidP="004F7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503E1" w:rsidRPr="009953D6" w:rsidRDefault="005503E1" w:rsidP="00BD5C09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kk-KZ"/>
        </w:rPr>
      </w:pPr>
    </w:p>
    <w:p w:rsidR="00603387" w:rsidRPr="009953D6" w:rsidRDefault="00603387" w:rsidP="000F639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03387" w:rsidRPr="009953D6" w:rsidSect="001562BC">
      <w:headerReference w:type="default" r:id="rId9"/>
      <w:footerReference w:type="default" r:id="rId10"/>
      <w:pgSz w:w="11906" w:h="16838"/>
      <w:pgMar w:top="391" w:right="849" w:bottom="1134" w:left="1418" w:header="426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DB" w:rsidRDefault="00BC6FDB" w:rsidP="007168D9">
      <w:pPr>
        <w:spacing w:after="0" w:line="240" w:lineRule="auto"/>
      </w:pPr>
      <w:r>
        <w:separator/>
      </w:r>
    </w:p>
  </w:endnote>
  <w:endnote w:type="continuationSeparator" w:id="0">
    <w:p w:rsidR="00BC6FDB" w:rsidRDefault="00BC6FDB" w:rsidP="0071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3C" w:rsidRPr="001562BC" w:rsidRDefault="00B64C60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Page </w:t>
    </w:r>
    <w:r w:rsidR="008E043C">
      <w:rPr>
        <w:rFonts w:ascii="Times New Roman" w:hAnsi="Times New Roman" w:cs="Times New Roman"/>
        <w:sz w:val="24"/>
        <w:szCs w:val="24"/>
        <w:lang w:val="kk-KZ"/>
      </w:rPr>
      <w:t>15</w:t>
    </w:r>
    <w:r w:rsidR="008E043C" w:rsidRPr="001562BC">
      <w:rPr>
        <w:rFonts w:ascii="Times New Roman" w:hAnsi="Times New Roman" w:cs="Times New Roman"/>
        <w:sz w:val="24"/>
        <w:szCs w:val="24"/>
        <w:lang w:val="kk-KZ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>of</w:t>
    </w:r>
    <w:r w:rsidR="008E043C" w:rsidRPr="001562BC">
      <w:rPr>
        <w:rFonts w:ascii="Times New Roman" w:hAnsi="Times New Roman" w:cs="Times New Roman"/>
        <w:sz w:val="24"/>
        <w:szCs w:val="24"/>
        <w:lang w:val="kk-KZ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02598503"/>
        <w:docPartObj>
          <w:docPartGallery w:val="Page Numbers (Bottom of Page)"/>
          <w:docPartUnique/>
        </w:docPartObj>
      </w:sdtPr>
      <w:sdtEndPr/>
      <w:sdtContent>
        <w:r w:rsidR="008E043C" w:rsidRPr="001562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043C" w:rsidRPr="001562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E043C" w:rsidRPr="001562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="008E043C" w:rsidRPr="001562B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E043C" w:rsidRPr="001562BC" w:rsidRDefault="008E043C" w:rsidP="001562BC">
    <w:pPr>
      <w:pStyle w:val="a5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DB" w:rsidRDefault="00BC6FDB" w:rsidP="007168D9">
      <w:pPr>
        <w:spacing w:after="0" w:line="240" w:lineRule="auto"/>
      </w:pPr>
      <w:r>
        <w:separator/>
      </w:r>
    </w:p>
  </w:footnote>
  <w:footnote w:type="continuationSeparator" w:id="0">
    <w:p w:rsidR="00BC6FDB" w:rsidRDefault="00BC6FDB" w:rsidP="0071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0" w:type="dxa"/>
      <w:tblInd w:w="-92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1"/>
      <w:gridCol w:w="1276"/>
      <w:gridCol w:w="5103"/>
    </w:tblGrid>
    <w:tr w:rsidR="008E043C" w:rsidRPr="003F4DA0" w:rsidTr="00F1567B">
      <w:trPr>
        <w:cantSplit/>
        <w:trHeight w:val="851"/>
      </w:trPr>
      <w:tc>
        <w:tcPr>
          <w:tcW w:w="4821" w:type="dxa"/>
          <w:vAlign w:val="center"/>
        </w:tcPr>
        <w:p w:rsidR="008E043C" w:rsidRPr="003F4DA0" w:rsidRDefault="008E043C" w:rsidP="00413B4C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F4DA0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8E043C" w:rsidRPr="003F4DA0" w:rsidRDefault="008E043C" w:rsidP="00413B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F4DA0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276" w:type="dxa"/>
          <w:vAlign w:val="center"/>
        </w:tcPr>
        <w:p w:rsidR="008E043C" w:rsidRDefault="008E043C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8240" behindDoc="0" locked="0" layoutInCell="1" allowOverlap="1" wp14:anchorId="387C75D9" wp14:editId="19C1E54B">
                <wp:simplePos x="0" y="0"/>
                <wp:positionH relativeFrom="column">
                  <wp:posOffset>75565</wp:posOffset>
                </wp:positionH>
                <wp:positionV relativeFrom="paragraph">
                  <wp:posOffset>-8255</wp:posOffset>
                </wp:positionV>
                <wp:extent cx="533400" cy="504825"/>
                <wp:effectExtent l="19050" t="0" r="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E043C" w:rsidRDefault="008E043C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  <w:p w:rsidR="008E043C" w:rsidRDefault="008E043C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  <w:p w:rsidR="008E043C" w:rsidRPr="000367FE" w:rsidRDefault="008E043C" w:rsidP="00413B4C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5103" w:type="dxa"/>
          <w:vAlign w:val="center"/>
        </w:tcPr>
        <w:p w:rsidR="008E043C" w:rsidRPr="000367FE" w:rsidRDefault="008E043C" w:rsidP="00413B4C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F4DA0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8E043C" w:rsidRPr="003F4DA0" w:rsidTr="00667AD2">
      <w:trPr>
        <w:cantSplit/>
        <w:trHeight w:val="564"/>
      </w:trPr>
      <w:tc>
        <w:tcPr>
          <w:tcW w:w="11200" w:type="dxa"/>
          <w:gridSpan w:val="3"/>
          <w:vAlign w:val="center"/>
        </w:tcPr>
        <w:p w:rsidR="008E043C" w:rsidRPr="009953D6" w:rsidRDefault="009953D6" w:rsidP="009953D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INTERNATIONAL MEDICAL SCHOOL</w:t>
          </w:r>
        </w:p>
      </w:tc>
    </w:tr>
  </w:tbl>
  <w:p w:rsidR="008E043C" w:rsidRDefault="008E04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AFA"/>
    <w:multiLevelType w:val="hybridMultilevel"/>
    <w:tmpl w:val="1736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1E7"/>
    <w:multiLevelType w:val="hybridMultilevel"/>
    <w:tmpl w:val="C122E406"/>
    <w:lvl w:ilvl="0" w:tplc="0D98D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17F6"/>
    <w:multiLevelType w:val="hybridMultilevel"/>
    <w:tmpl w:val="438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4D9A"/>
    <w:multiLevelType w:val="hybridMultilevel"/>
    <w:tmpl w:val="03ECB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320A1"/>
    <w:multiLevelType w:val="hybridMultilevel"/>
    <w:tmpl w:val="FC7606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D478C"/>
    <w:multiLevelType w:val="hybridMultilevel"/>
    <w:tmpl w:val="2146DB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564C48"/>
    <w:multiLevelType w:val="hybridMultilevel"/>
    <w:tmpl w:val="607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467BD"/>
    <w:multiLevelType w:val="hybridMultilevel"/>
    <w:tmpl w:val="32A44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B334C"/>
    <w:multiLevelType w:val="multilevel"/>
    <w:tmpl w:val="CE5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B7A3213"/>
    <w:multiLevelType w:val="hybridMultilevel"/>
    <w:tmpl w:val="363C24A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84F7E"/>
    <w:multiLevelType w:val="hybridMultilevel"/>
    <w:tmpl w:val="CAE0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4416E"/>
    <w:multiLevelType w:val="hybridMultilevel"/>
    <w:tmpl w:val="8AB491D8"/>
    <w:lvl w:ilvl="0" w:tplc="C14AC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42644F"/>
    <w:multiLevelType w:val="hybridMultilevel"/>
    <w:tmpl w:val="B1DA855C"/>
    <w:lvl w:ilvl="0" w:tplc="F30A8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9B634E"/>
    <w:multiLevelType w:val="hybridMultilevel"/>
    <w:tmpl w:val="30A21CFE"/>
    <w:lvl w:ilvl="0" w:tplc="63F2B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5711B8"/>
    <w:multiLevelType w:val="hybridMultilevel"/>
    <w:tmpl w:val="EF52BB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4C15A8"/>
    <w:multiLevelType w:val="hybridMultilevel"/>
    <w:tmpl w:val="7424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A099D"/>
    <w:multiLevelType w:val="hybridMultilevel"/>
    <w:tmpl w:val="0A40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00FF3"/>
    <w:multiLevelType w:val="hybridMultilevel"/>
    <w:tmpl w:val="063EC322"/>
    <w:lvl w:ilvl="0" w:tplc="49385DE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5600D"/>
    <w:multiLevelType w:val="hybridMultilevel"/>
    <w:tmpl w:val="299A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25F87"/>
    <w:multiLevelType w:val="hybridMultilevel"/>
    <w:tmpl w:val="0C1A8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0F4070"/>
    <w:multiLevelType w:val="hybridMultilevel"/>
    <w:tmpl w:val="063EC322"/>
    <w:lvl w:ilvl="0" w:tplc="49385DE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716D9"/>
    <w:multiLevelType w:val="hybridMultilevel"/>
    <w:tmpl w:val="8F402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B7804"/>
    <w:multiLevelType w:val="hybridMultilevel"/>
    <w:tmpl w:val="D5A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15D65"/>
    <w:multiLevelType w:val="hybridMultilevel"/>
    <w:tmpl w:val="79EE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0755C"/>
    <w:multiLevelType w:val="hybridMultilevel"/>
    <w:tmpl w:val="44D4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30574"/>
    <w:multiLevelType w:val="hybridMultilevel"/>
    <w:tmpl w:val="34144704"/>
    <w:lvl w:ilvl="0" w:tplc="D4DC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15496"/>
    <w:multiLevelType w:val="hybridMultilevel"/>
    <w:tmpl w:val="76FAB0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25"/>
  </w:num>
  <w:num w:numId="5">
    <w:abstractNumId w:val="6"/>
  </w:num>
  <w:num w:numId="6">
    <w:abstractNumId w:val="3"/>
  </w:num>
  <w:num w:numId="7">
    <w:abstractNumId w:val="2"/>
  </w:num>
  <w:num w:numId="8">
    <w:abstractNumId w:val="15"/>
  </w:num>
  <w:num w:numId="9">
    <w:abstractNumId w:val="0"/>
  </w:num>
  <w:num w:numId="10">
    <w:abstractNumId w:val="21"/>
  </w:num>
  <w:num w:numId="11">
    <w:abstractNumId w:val="5"/>
  </w:num>
  <w:num w:numId="12">
    <w:abstractNumId w:val="22"/>
  </w:num>
  <w:num w:numId="13">
    <w:abstractNumId w:val="26"/>
  </w:num>
  <w:num w:numId="14">
    <w:abstractNumId w:val="14"/>
  </w:num>
  <w:num w:numId="15">
    <w:abstractNumId w:val="4"/>
  </w:num>
  <w:num w:numId="16">
    <w:abstractNumId w:val="19"/>
  </w:num>
  <w:num w:numId="17">
    <w:abstractNumId w:val="9"/>
  </w:num>
  <w:num w:numId="18">
    <w:abstractNumId w:val="8"/>
  </w:num>
  <w:num w:numId="19">
    <w:abstractNumId w:val="1"/>
  </w:num>
  <w:num w:numId="20">
    <w:abstractNumId w:val="13"/>
  </w:num>
  <w:num w:numId="21">
    <w:abstractNumId w:val="11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D9"/>
    <w:rsid w:val="00000EFE"/>
    <w:rsid w:val="00012655"/>
    <w:rsid w:val="00017D9F"/>
    <w:rsid w:val="000232C2"/>
    <w:rsid w:val="00030526"/>
    <w:rsid w:val="0003260C"/>
    <w:rsid w:val="00033462"/>
    <w:rsid w:val="000361A4"/>
    <w:rsid w:val="000367FE"/>
    <w:rsid w:val="000377C9"/>
    <w:rsid w:val="00050337"/>
    <w:rsid w:val="000532CC"/>
    <w:rsid w:val="000567BC"/>
    <w:rsid w:val="0005767C"/>
    <w:rsid w:val="00065BC6"/>
    <w:rsid w:val="00066092"/>
    <w:rsid w:val="00066406"/>
    <w:rsid w:val="00066C18"/>
    <w:rsid w:val="0008089A"/>
    <w:rsid w:val="000A01E2"/>
    <w:rsid w:val="000A2074"/>
    <w:rsid w:val="000A5F60"/>
    <w:rsid w:val="000A6354"/>
    <w:rsid w:val="000B100E"/>
    <w:rsid w:val="000B73E7"/>
    <w:rsid w:val="000B78A3"/>
    <w:rsid w:val="000C0BBC"/>
    <w:rsid w:val="000C4F9D"/>
    <w:rsid w:val="000C5FCD"/>
    <w:rsid w:val="000D11D3"/>
    <w:rsid w:val="000D1D0F"/>
    <w:rsid w:val="000F6390"/>
    <w:rsid w:val="0010666A"/>
    <w:rsid w:val="00111B9E"/>
    <w:rsid w:val="00116176"/>
    <w:rsid w:val="001342D8"/>
    <w:rsid w:val="00143C3A"/>
    <w:rsid w:val="00147108"/>
    <w:rsid w:val="00153889"/>
    <w:rsid w:val="00153B03"/>
    <w:rsid w:val="001562BC"/>
    <w:rsid w:val="001615D4"/>
    <w:rsid w:val="00166FB2"/>
    <w:rsid w:val="00170B39"/>
    <w:rsid w:val="0018048B"/>
    <w:rsid w:val="00186255"/>
    <w:rsid w:val="00191B0A"/>
    <w:rsid w:val="00192A58"/>
    <w:rsid w:val="0019523B"/>
    <w:rsid w:val="001A24A5"/>
    <w:rsid w:val="001A3113"/>
    <w:rsid w:val="001A3E05"/>
    <w:rsid w:val="001B1B43"/>
    <w:rsid w:val="001B32B2"/>
    <w:rsid w:val="001D76BB"/>
    <w:rsid w:val="001E2C43"/>
    <w:rsid w:val="001E68BF"/>
    <w:rsid w:val="001E7680"/>
    <w:rsid w:val="001E77DE"/>
    <w:rsid w:val="001F1362"/>
    <w:rsid w:val="001F4B47"/>
    <w:rsid w:val="001F4CFC"/>
    <w:rsid w:val="001F7368"/>
    <w:rsid w:val="002026A5"/>
    <w:rsid w:val="00204029"/>
    <w:rsid w:val="00205B59"/>
    <w:rsid w:val="00215BB6"/>
    <w:rsid w:val="00220367"/>
    <w:rsid w:val="002222A0"/>
    <w:rsid w:val="002313AB"/>
    <w:rsid w:val="00236E88"/>
    <w:rsid w:val="002404EF"/>
    <w:rsid w:val="00245350"/>
    <w:rsid w:val="0024554E"/>
    <w:rsid w:val="002456DD"/>
    <w:rsid w:val="00245BED"/>
    <w:rsid w:val="00250D18"/>
    <w:rsid w:val="002553C3"/>
    <w:rsid w:val="002567D8"/>
    <w:rsid w:val="0026348B"/>
    <w:rsid w:val="00265E9B"/>
    <w:rsid w:val="00267974"/>
    <w:rsid w:val="002735A6"/>
    <w:rsid w:val="002773E5"/>
    <w:rsid w:val="002814F7"/>
    <w:rsid w:val="002822B0"/>
    <w:rsid w:val="00287FBA"/>
    <w:rsid w:val="00294125"/>
    <w:rsid w:val="002A1F97"/>
    <w:rsid w:val="002A2FC0"/>
    <w:rsid w:val="002A6F80"/>
    <w:rsid w:val="002B48BB"/>
    <w:rsid w:val="002C2CDB"/>
    <w:rsid w:val="002C5E26"/>
    <w:rsid w:val="002D630B"/>
    <w:rsid w:val="002D6F4D"/>
    <w:rsid w:val="002E0252"/>
    <w:rsid w:val="002E062B"/>
    <w:rsid w:val="002E68C7"/>
    <w:rsid w:val="002F1783"/>
    <w:rsid w:val="002F5870"/>
    <w:rsid w:val="00303664"/>
    <w:rsid w:val="00303933"/>
    <w:rsid w:val="00307828"/>
    <w:rsid w:val="003131B6"/>
    <w:rsid w:val="00313676"/>
    <w:rsid w:val="00315FCE"/>
    <w:rsid w:val="00322CBE"/>
    <w:rsid w:val="0032634F"/>
    <w:rsid w:val="003265E9"/>
    <w:rsid w:val="003557E6"/>
    <w:rsid w:val="00356B2D"/>
    <w:rsid w:val="0035793A"/>
    <w:rsid w:val="00361F1B"/>
    <w:rsid w:val="00363D34"/>
    <w:rsid w:val="003651AE"/>
    <w:rsid w:val="0037116B"/>
    <w:rsid w:val="003769AC"/>
    <w:rsid w:val="00377ADA"/>
    <w:rsid w:val="003974B8"/>
    <w:rsid w:val="003A62EB"/>
    <w:rsid w:val="003C1A02"/>
    <w:rsid w:val="003C2540"/>
    <w:rsid w:val="003D4FAF"/>
    <w:rsid w:val="003E3676"/>
    <w:rsid w:val="003E4DCE"/>
    <w:rsid w:val="003E652A"/>
    <w:rsid w:val="003F4DA0"/>
    <w:rsid w:val="00412C1F"/>
    <w:rsid w:val="00413B4C"/>
    <w:rsid w:val="0041443F"/>
    <w:rsid w:val="00422F6E"/>
    <w:rsid w:val="00423D78"/>
    <w:rsid w:val="00424815"/>
    <w:rsid w:val="00427256"/>
    <w:rsid w:val="004279C0"/>
    <w:rsid w:val="004324AD"/>
    <w:rsid w:val="00437C18"/>
    <w:rsid w:val="00445C9F"/>
    <w:rsid w:val="004475B8"/>
    <w:rsid w:val="00452C49"/>
    <w:rsid w:val="0045548F"/>
    <w:rsid w:val="00457E8F"/>
    <w:rsid w:val="0046208B"/>
    <w:rsid w:val="00463BF0"/>
    <w:rsid w:val="00464328"/>
    <w:rsid w:val="0046462B"/>
    <w:rsid w:val="00465479"/>
    <w:rsid w:val="00465CB2"/>
    <w:rsid w:val="00467A56"/>
    <w:rsid w:val="00470E4A"/>
    <w:rsid w:val="004713CE"/>
    <w:rsid w:val="004714BC"/>
    <w:rsid w:val="00471747"/>
    <w:rsid w:val="00473049"/>
    <w:rsid w:val="0047479F"/>
    <w:rsid w:val="00475944"/>
    <w:rsid w:val="004843D0"/>
    <w:rsid w:val="0048590C"/>
    <w:rsid w:val="00487E4C"/>
    <w:rsid w:val="00487E75"/>
    <w:rsid w:val="004908F6"/>
    <w:rsid w:val="004916B2"/>
    <w:rsid w:val="00491F05"/>
    <w:rsid w:val="004973A8"/>
    <w:rsid w:val="004A207B"/>
    <w:rsid w:val="004A299B"/>
    <w:rsid w:val="004B1D17"/>
    <w:rsid w:val="004B3031"/>
    <w:rsid w:val="004B3427"/>
    <w:rsid w:val="004B488F"/>
    <w:rsid w:val="004B5391"/>
    <w:rsid w:val="004C2C0E"/>
    <w:rsid w:val="004C3516"/>
    <w:rsid w:val="004C67D4"/>
    <w:rsid w:val="004D0D33"/>
    <w:rsid w:val="004D7CFA"/>
    <w:rsid w:val="004E094B"/>
    <w:rsid w:val="004F05C8"/>
    <w:rsid w:val="004F13D1"/>
    <w:rsid w:val="004F45E4"/>
    <w:rsid w:val="004F4E7D"/>
    <w:rsid w:val="004F75B7"/>
    <w:rsid w:val="0050297A"/>
    <w:rsid w:val="005132CC"/>
    <w:rsid w:val="00514567"/>
    <w:rsid w:val="00530EBE"/>
    <w:rsid w:val="005318DB"/>
    <w:rsid w:val="005351DB"/>
    <w:rsid w:val="00535247"/>
    <w:rsid w:val="005377D8"/>
    <w:rsid w:val="0054367F"/>
    <w:rsid w:val="00550096"/>
    <w:rsid w:val="005503E1"/>
    <w:rsid w:val="005515B5"/>
    <w:rsid w:val="00552842"/>
    <w:rsid w:val="0055774D"/>
    <w:rsid w:val="00557EEC"/>
    <w:rsid w:val="00563764"/>
    <w:rsid w:val="005639DA"/>
    <w:rsid w:val="00564206"/>
    <w:rsid w:val="0056451E"/>
    <w:rsid w:val="005875EC"/>
    <w:rsid w:val="00587A22"/>
    <w:rsid w:val="00587D1E"/>
    <w:rsid w:val="005953C5"/>
    <w:rsid w:val="005956BC"/>
    <w:rsid w:val="005A1147"/>
    <w:rsid w:val="005A4277"/>
    <w:rsid w:val="005B5948"/>
    <w:rsid w:val="005B7BD7"/>
    <w:rsid w:val="005D498B"/>
    <w:rsid w:val="005F41B7"/>
    <w:rsid w:val="005F5333"/>
    <w:rsid w:val="0060244D"/>
    <w:rsid w:val="00603387"/>
    <w:rsid w:val="00603602"/>
    <w:rsid w:val="0061620B"/>
    <w:rsid w:val="006201FB"/>
    <w:rsid w:val="006253ED"/>
    <w:rsid w:val="006313AD"/>
    <w:rsid w:val="006355D8"/>
    <w:rsid w:val="0064420E"/>
    <w:rsid w:val="0064452B"/>
    <w:rsid w:val="006453E0"/>
    <w:rsid w:val="00645B42"/>
    <w:rsid w:val="00663D54"/>
    <w:rsid w:val="00665C76"/>
    <w:rsid w:val="00665CAB"/>
    <w:rsid w:val="00667AD2"/>
    <w:rsid w:val="006701F9"/>
    <w:rsid w:val="00670CC9"/>
    <w:rsid w:val="00672BA1"/>
    <w:rsid w:val="006765F4"/>
    <w:rsid w:val="00677A10"/>
    <w:rsid w:val="00681013"/>
    <w:rsid w:val="0068409B"/>
    <w:rsid w:val="00687B35"/>
    <w:rsid w:val="00693D4E"/>
    <w:rsid w:val="00694895"/>
    <w:rsid w:val="006952D7"/>
    <w:rsid w:val="006A0DDB"/>
    <w:rsid w:val="006A2548"/>
    <w:rsid w:val="006A3CCD"/>
    <w:rsid w:val="006A4F76"/>
    <w:rsid w:val="006A516C"/>
    <w:rsid w:val="006B027C"/>
    <w:rsid w:val="006B3BFD"/>
    <w:rsid w:val="006B7988"/>
    <w:rsid w:val="006C4053"/>
    <w:rsid w:val="006C65F0"/>
    <w:rsid w:val="006D5BF2"/>
    <w:rsid w:val="006D6621"/>
    <w:rsid w:val="006E46DF"/>
    <w:rsid w:val="006E77F8"/>
    <w:rsid w:val="00702A3E"/>
    <w:rsid w:val="007032DA"/>
    <w:rsid w:val="00703747"/>
    <w:rsid w:val="00707EA2"/>
    <w:rsid w:val="00710172"/>
    <w:rsid w:val="00710238"/>
    <w:rsid w:val="00710874"/>
    <w:rsid w:val="007120A7"/>
    <w:rsid w:val="0071307C"/>
    <w:rsid w:val="00713FD0"/>
    <w:rsid w:val="007168D9"/>
    <w:rsid w:val="00723AEB"/>
    <w:rsid w:val="007372FE"/>
    <w:rsid w:val="0074195F"/>
    <w:rsid w:val="00743EAB"/>
    <w:rsid w:val="00745EF3"/>
    <w:rsid w:val="007544A6"/>
    <w:rsid w:val="00754FDB"/>
    <w:rsid w:val="007628C0"/>
    <w:rsid w:val="007633D7"/>
    <w:rsid w:val="00763624"/>
    <w:rsid w:val="007642A2"/>
    <w:rsid w:val="00774860"/>
    <w:rsid w:val="00776F5B"/>
    <w:rsid w:val="0079481D"/>
    <w:rsid w:val="00795FD8"/>
    <w:rsid w:val="007A14FF"/>
    <w:rsid w:val="007A6177"/>
    <w:rsid w:val="007A6D3A"/>
    <w:rsid w:val="007B1E52"/>
    <w:rsid w:val="007B2E71"/>
    <w:rsid w:val="007B3443"/>
    <w:rsid w:val="007C1F63"/>
    <w:rsid w:val="007C3636"/>
    <w:rsid w:val="007C48B2"/>
    <w:rsid w:val="007C5CE4"/>
    <w:rsid w:val="007D16E3"/>
    <w:rsid w:val="007D40D1"/>
    <w:rsid w:val="007D608B"/>
    <w:rsid w:val="007D6CEF"/>
    <w:rsid w:val="007E0B78"/>
    <w:rsid w:val="007E0EB4"/>
    <w:rsid w:val="007E1A4B"/>
    <w:rsid w:val="007E20B9"/>
    <w:rsid w:val="007E3619"/>
    <w:rsid w:val="007E5CFA"/>
    <w:rsid w:val="007E5EB8"/>
    <w:rsid w:val="007E7043"/>
    <w:rsid w:val="007F6E5F"/>
    <w:rsid w:val="007F6E67"/>
    <w:rsid w:val="0080228D"/>
    <w:rsid w:val="0080783A"/>
    <w:rsid w:val="00833E9C"/>
    <w:rsid w:val="00845BB6"/>
    <w:rsid w:val="008504F9"/>
    <w:rsid w:val="00851C82"/>
    <w:rsid w:val="0085213B"/>
    <w:rsid w:val="008563C1"/>
    <w:rsid w:val="00862F51"/>
    <w:rsid w:val="008677FC"/>
    <w:rsid w:val="00870FC6"/>
    <w:rsid w:val="0088337D"/>
    <w:rsid w:val="008A5F27"/>
    <w:rsid w:val="008A67DC"/>
    <w:rsid w:val="008B110B"/>
    <w:rsid w:val="008B3935"/>
    <w:rsid w:val="008B5F57"/>
    <w:rsid w:val="008B61F0"/>
    <w:rsid w:val="008E043C"/>
    <w:rsid w:val="008E0781"/>
    <w:rsid w:val="008E12F5"/>
    <w:rsid w:val="008E1371"/>
    <w:rsid w:val="008E4A9C"/>
    <w:rsid w:val="008F79E8"/>
    <w:rsid w:val="009012ED"/>
    <w:rsid w:val="00907137"/>
    <w:rsid w:val="00916CCE"/>
    <w:rsid w:val="00916E39"/>
    <w:rsid w:val="00920AD6"/>
    <w:rsid w:val="0092148F"/>
    <w:rsid w:val="009255CC"/>
    <w:rsid w:val="00925977"/>
    <w:rsid w:val="009309DA"/>
    <w:rsid w:val="00930E75"/>
    <w:rsid w:val="0093277C"/>
    <w:rsid w:val="009424C4"/>
    <w:rsid w:val="00943518"/>
    <w:rsid w:val="00950638"/>
    <w:rsid w:val="00951598"/>
    <w:rsid w:val="00954F77"/>
    <w:rsid w:val="00956248"/>
    <w:rsid w:val="00961574"/>
    <w:rsid w:val="0096320D"/>
    <w:rsid w:val="00972AC0"/>
    <w:rsid w:val="009751D9"/>
    <w:rsid w:val="00981BBB"/>
    <w:rsid w:val="00984F9C"/>
    <w:rsid w:val="00987241"/>
    <w:rsid w:val="009953D6"/>
    <w:rsid w:val="009A0370"/>
    <w:rsid w:val="009A1363"/>
    <w:rsid w:val="009A660E"/>
    <w:rsid w:val="009B156F"/>
    <w:rsid w:val="009B4D1B"/>
    <w:rsid w:val="009B6DC7"/>
    <w:rsid w:val="009D32AF"/>
    <w:rsid w:val="009D62FF"/>
    <w:rsid w:val="009E046E"/>
    <w:rsid w:val="009E22A3"/>
    <w:rsid w:val="009E2BEA"/>
    <w:rsid w:val="009E64F7"/>
    <w:rsid w:val="009E7E0D"/>
    <w:rsid w:val="009F136E"/>
    <w:rsid w:val="009F2092"/>
    <w:rsid w:val="009F272B"/>
    <w:rsid w:val="009F37C1"/>
    <w:rsid w:val="009F3C27"/>
    <w:rsid w:val="00A023E9"/>
    <w:rsid w:val="00A0418D"/>
    <w:rsid w:val="00A05051"/>
    <w:rsid w:val="00A052F5"/>
    <w:rsid w:val="00A11236"/>
    <w:rsid w:val="00A12AA4"/>
    <w:rsid w:val="00A136D4"/>
    <w:rsid w:val="00A13E19"/>
    <w:rsid w:val="00A14599"/>
    <w:rsid w:val="00A150C2"/>
    <w:rsid w:val="00A17A68"/>
    <w:rsid w:val="00A17F0A"/>
    <w:rsid w:val="00A2048A"/>
    <w:rsid w:val="00A248CF"/>
    <w:rsid w:val="00A27E2D"/>
    <w:rsid w:val="00A30ABA"/>
    <w:rsid w:val="00A43066"/>
    <w:rsid w:val="00A4338E"/>
    <w:rsid w:val="00A47353"/>
    <w:rsid w:val="00A4777D"/>
    <w:rsid w:val="00A516E8"/>
    <w:rsid w:val="00A529E5"/>
    <w:rsid w:val="00A5566F"/>
    <w:rsid w:val="00A62D10"/>
    <w:rsid w:val="00A640A5"/>
    <w:rsid w:val="00A6518A"/>
    <w:rsid w:val="00A65E23"/>
    <w:rsid w:val="00A660B9"/>
    <w:rsid w:val="00A86442"/>
    <w:rsid w:val="00A9347C"/>
    <w:rsid w:val="00AA1558"/>
    <w:rsid w:val="00AA753C"/>
    <w:rsid w:val="00AA76AA"/>
    <w:rsid w:val="00AB53CE"/>
    <w:rsid w:val="00AB65DB"/>
    <w:rsid w:val="00AC3B53"/>
    <w:rsid w:val="00AC7EE2"/>
    <w:rsid w:val="00AD22AA"/>
    <w:rsid w:val="00AD7D68"/>
    <w:rsid w:val="00AE3A36"/>
    <w:rsid w:val="00AE4081"/>
    <w:rsid w:val="00AE4C0D"/>
    <w:rsid w:val="00AF1244"/>
    <w:rsid w:val="00AF4081"/>
    <w:rsid w:val="00AF47F3"/>
    <w:rsid w:val="00AF78AC"/>
    <w:rsid w:val="00B02E51"/>
    <w:rsid w:val="00B11CEB"/>
    <w:rsid w:val="00B1308E"/>
    <w:rsid w:val="00B15157"/>
    <w:rsid w:val="00B17F13"/>
    <w:rsid w:val="00B425F3"/>
    <w:rsid w:val="00B50C72"/>
    <w:rsid w:val="00B64C60"/>
    <w:rsid w:val="00B658BD"/>
    <w:rsid w:val="00B73A52"/>
    <w:rsid w:val="00B80E91"/>
    <w:rsid w:val="00B92CA8"/>
    <w:rsid w:val="00B95004"/>
    <w:rsid w:val="00B9536A"/>
    <w:rsid w:val="00B965B6"/>
    <w:rsid w:val="00B97554"/>
    <w:rsid w:val="00BA6FF5"/>
    <w:rsid w:val="00BB2F61"/>
    <w:rsid w:val="00BC4444"/>
    <w:rsid w:val="00BC495B"/>
    <w:rsid w:val="00BC6FDB"/>
    <w:rsid w:val="00BD0B3E"/>
    <w:rsid w:val="00BD523E"/>
    <w:rsid w:val="00BD5C09"/>
    <w:rsid w:val="00BD786C"/>
    <w:rsid w:val="00BE4A42"/>
    <w:rsid w:val="00BE6BF3"/>
    <w:rsid w:val="00BF0CC3"/>
    <w:rsid w:val="00C03BD2"/>
    <w:rsid w:val="00C04E17"/>
    <w:rsid w:val="00C05939"/>
    <w:rsid w:val="00C1411D"/>
    <w:rsid w:val="00C15BFA"/>
    <w:rsid w:val="00C30B29"/>
    <w:rsid w:val="00C31FF5"/>
    <w:rsid w:val="00C330CD"/>
    <w:rsid w:val="00C35722"/>
    <w:rsid w:val="00C36ED8"/>
    <w:rsid w:val="00C4042F"/>
    <w:rsid w:val="00C415F0"/>
    <w:rsid w:val="00C44A03"/>
    <w:rsid w:val="00C44A43"/>
    <w:rsid w:val="00C47352"/>
    <w:rsid w:val="00C50EF9"/>
    <w:rsid w:val="00C52067"/>
    <w:rsid w:val="00C52D6D"/>
    <w:rsid w:val="00C568A1"/>
    <w:rsid w:val="00C57269"/>
    <w:rsid w:val="00C57DF1"/>
    <w:rsid w:val="00C6062A"/>
    <w:rsid w:val="00C63043"/>
    <w:rsid w:val="00C632D4"/>
    <w:rsid w:val="00C670B2"/>
    <w:rsid w:val="00C6719D"/>
    <w:rsid w:val="00C711C0"/>
    <w:rsid w:val="00C754E4"/>
    <w:rsid w:val="00C75FDE"/>
    <w:rsid w:val="00C811B1"/>
    <w:rsid w:val="00C87A78"/>
    <w:rsid w:val="00C92C9E"/>
    <w:rsid w:val="00C92D23"/>
    <w:rsid w:val="00C942B5"/>
    <w:rsid w:val="00CA06EB"/>
    <w:rsid w:val="00CB3410"/>
    <w:rsid w:val="00CB42DD"/>
    <w:rsid w:val="00CB4580"/>
    <w:rsid w:val="00CC05EB"/>
    <w:rsid w:val="00CC0F65"/>
    <w:rsid w:val="00CC2E67"/>
    <w:rsid w:val="00CD6590"/>
    <w:rsid w:val="00CE1595"/>
    <w:rsid w:val="00CE7181"/>
    <w:rsid w:val="00CF58B2"/>
    <w:rsid w:val="00CF675D"/>
    <w:rsid w:val="00CF6828"/>
    <w:rsid w:val="00CF7082"/>
    <w:rsid w:val="00CF7CB8"/>
    <w:rsid w:val="00D00E38"/>
    <w:rsid w:val="00D025D8"/>
    <w:rsid w:val="00D03478"/>
    <w:rsid w:val="00D12719"/>
    <w:rsid w:val="00D1272E"/>
    <w:rsid w:val="00D14064"/>
    <w:rsid w:val="00D166AD"/>
    <w:rsid w:val="00D20A97"/>
    <w:rsid w:val="00D22206"/>
    <w:rsid w:val="00D2485B"/>
    <w:rsid w:val="00D31974"/>
    <w:rsid w:val="00D32E36"/>
    <w:rsid w:val="00D3735C"/>
    <w:rsid w:val="00D377BC"/>
    <w:rsid w:val="00D416C6"/>
    <w:rsid w:val="00D43FF2"/>
    <w:rsid w:val="00D446EA"/>
    <w:rsid w:val="00D52A13"/>
    <w:rsid w:val="00D61441"/>
    <w:rsid w:val="00D62AB3"/>
    <w:rsid w:val="00D62DE4"/>
    <w:rsid w:val="00D939C1"/>
    <w:rsid w:val="00DA3E31"/>
    <w:rsid w:val="00DB0C83"/>
    <w:rsid w:val="00DC117F"/>
    <w:rsid w:val="00DC27A5"/>
    <w:rsid w:val="00DD01DB"/>
    <w:rsid w:val="00DD554A"/>
    <w:rsid w:val="00DD563D"/>
    <w:rsid w:val="00DD5962"/>
    <w:rsid w:val="00DE0849"/>
    <w:rsid w:val="00DE08CC"/>
    <w:rsid w:val="00DE4663"/>
    <w:rsid w:val="00DE7CB9"/>
    <w:rsid w:val="00E06829"/>
    <w:rsid w:val="00E07626"/>
    <w:rsid w:val="00E1381A"/>
    <w:rsid w:val="00E151F5"/>
    <w:rsid w:val="00E247E8"/>
    <w:rsid w:val="00E2759E"/>
    <w:rsid w:val="00E35882"/>
    <w:rsid w:val="00E36FDD"/>
    <w:rsid w:val="00E37E52"/>
    <w:rsid w:val="00E403D3"/>
    <w:rsid w:val="00E41C36"/>
    <w:rsid w:val="00E41D18"/>
    <w:rsid w:val="00E42CA3"/>
    <w:rsid w:val="00E44126"/>
    <w:rsid w:val="00E44203"/>
    <w:rsid w:val="00E46484"/>
    <w:rsid w:val="00E51681"/>
    <w:rsid w:val="00E53CBA"/>
    <w:rsid w:val="00E54CBF"/>
    <w:rsid w:val="00E6296D"/>
    <w:rsid w:val="00E66B57"/>
    <w:rsid w:val="00E71720"/>
    <w:rsid w:val="00E7688D"/>
    <w:rsid w:val="00E860ED"/>
    <w:rsid w:val="00E86500"/>
    <w:rsid w:val="00E93AA0"/>
    <w:rsid w:val="00EA1A62"/>
    <w:rsid w:val="00EA21BA"/>
    <w:rsid w:val="00EA3C54"/>
    <w:rsid w:val="00EB1818"/>
    <w:rsid w:val="00EB5DDC"/>
    <w:rsid w:val="00EB7BDF"/>
    <w:rsid w:val="00EC048D"/>
    <w:rsid w:val="00EC1E9E"/>
    <w:rsid w:val="00ED37B5"/>
    <w:rsid w:val="00EF1136"/>
    <w:rsid w:val="00EF4600"/>
    <w:rsid w:val="00F130D2"/>
    <w:rsid w:val="00F13151"/>
    <w:rsid w:val="00F1567B"/>
    <w:rsid w:val="00F1781B"/>
    <w:rsid w:val="00F304CB"/>
    <w:rsid w:val="00F32007"/>
    <w:rsid w:val="00F40C65"/>
    <w:rsid w:val="00F41CBE"/>
    <w:rsid w:val="00F422CC"/>
    <w:rsid w:val="00F45838"/>
    <w:rsid w:val="00F54D4E"/>
    <w:rsid w:val="00F54DA3"/>
    <w:rsid w:val="00F672AB"/>
    <w:rsid w:val="00F72C37"/>
    <w:rsid w:val="00F769F7"/>
    <w:rsid w:val="00F902C8"/>
    <w:rsid w:val="00F962CB"/>
    <w:rsid w:val="00F96647"/>
    <w:rsid w:val="00F966B0"/>
    <w:rsid w:val="00FA2F10"/>
    <w:rsid w:val="00FA78FF"/>
    <w:rsid w:val="00FB2EF0"/>
    <w:rsid w:val="00FB2F5F"/>
    <w:rsid w:val="00FB317C"/>
    <w:rsid w:val="00FC0EB3"/>
    <w:rsid w:val="00FC4811"/>
    <w:rsid w:val="00FC4E1D"/>
    <w:rsid w:val="00FD53FD"/>
    <w:rsid w:val="00FD5830"/>
    <w:rsid w:val="00FE00E9"/>
    <w:rsid w:val="00FE06ED"/>
    <w:rsid w:val="00FF34BA"/>
    <w:rsid w:val="00FF6663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8D9"/>
  </w:style>
  <w:style w:type="paragraph" w:styleId="a5">
    <w:name w:val="footer"/>
    <w:basedOn w:val="a"/>
    <w:link w:val="a6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8D9"/>
  </w:style>
  <w:style w:type="paragraph" w:styleId="a7">
    <w:name w:val="Balloon Text"/>
    <w:basedOn w:val="a"/>
    <w:link w:val="a8"/>
    <w:uiPriority w:val="99"/>
    <w:semiHidden/>
    <w:unhideWhenUsed/>
    <w:rsid w:val="0071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8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0526"/>
    <w:pPr>
      <w:ind w:left="720"/>
      <w:contextualSpacing/>
    </w:pPr>
  </w:style>
  <w:style w:type="paragraph" w:customStyle="1" w:styleId="1">
    <w:name w:val="Обычный1"/>
    <w:qFormat/>
    <w:rsid w:val="001562B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8D9"/>
  </w:style>
  <w:style w:type="paragraph" w:styleId="a5">
    <w:name w:val="footer"/>
    <w:basedOn w:val="a"/>
    <w:link w:val="a6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8D9"/>
  </w:style>
  <w:style w:type="paragraph" w:styleId="a7">
    <w:name w:val="Balloon Text"/>
    <w:basedOn w:val="a"/>
    <w:link w:val="a8"/>
    <w:uiPriority w:val="99"/>
    <w:semiHidden/>
    <w:unhideWhenUsed/>
    <w:rsid w:val="0071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8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0526"/>
    <w:pPr>
      <w:ind w:left="720"/>
      <w:contextualSpacing/>
    </w:pPr>
  </w:style>
  <w:style w:type="paragraph" w:customStyle="1" w:styleId="1">
    <w:name w:val="Обычный1"/>
    <w:qFormat/>
    <w:rsid w:val="001562B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E83B-091E-4467-A8FC-3DB26C40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o</dc:creator>
  <cp:lastModifiedBy>User</cp:lastModifiedBy>
  <cp:revision>8</cp:revision>
  <cp:lastPrinted>2016-09-19T05:55:00Z</cp:lastPrinted>
  <dcterms:created xsi:type="dcterms:W3CDTF">2016-10-27T04:12:00Z</dcterms:created>
  <dcterms:modified xsi:type="dcterms:W3CDTF">2016-10-27T04:25:00Z</dcterms:modified>
</cp:coreProperties>
</file>